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B4" w:rsidRPr="00C25B94" w:rsidRDefault="00DC2E79">
      <w:pPr>
        <w:rPr>
          <w:i/>
        </w:rPr>
      </w:pPr>
      <w:r w:rsidRPr="00C25B94">
        <w:rPr>
          <w:i/>
          <w:noProof/>
        </w:rPr>
        <mc:AlternateContent>
          <mc:Choice Requires="wps">
            <w:drawing>
              <wp:anchor distT="228600" distB="228600" distL="228600" distR="228600" simplePos="0" relativeHeight="251662848" behindDoc="0" locked="0" layoutInCell="1" allowOverlap="1" wp14:anchorId="6D8E981A" wp14:editId="126E1FC0">
                <wp:simplePos x="0" y="0"/>
                <wp:positionH relativeFrom="margin">
                  <wp:posOffset>260985</wp:posOffset>
                </wp:positionH>
                <wp:positionV relativeFrom="margin">
                  <wp:posOffset>1957705</wp:posOffset>
                </wp:positionV>
                <wp:extent cx="5686425" cy="6886575"/>
                <wp:effectExtent l="0" t="0" r="0" b="0"/>
                <wp:wrapSquare wrapText="bothSides"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88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B4E" w:rsidRPr="00D67F7F" w:rsidRDefault="007A2C16" w:rsidP="007A2C1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1F3864" w:themeColor="accent1" w:themeShade="80"/>
                                <w:spacing w:val="-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10"/>
                                <w:szCs w:val="36"/>
                              </w:rPr>
                              <w:br/>
                            </w:r>
                            <w:r w:rsidR="009B0F04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24"/>
                                <w:szCs w:val="24"/>
                              </w:rPr>
                              <w:br/>
                            </w:r>
                            <w:r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38"/>
                                <w:szCs w:val="38"/>
                              </w:rPr>
                              <w:t xml:space="preserve">SUOMI-SARJAN </w:t>
                            </w:r>
                            <w:r w:rsidR="00D67F7F"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38"/>
                                <w:szCs w:val="38"/>
                              </w:rPr>
                              <w:t>YLEMMÄN JATKOSARJAN</w:t>
                            </w:r>
                            <w:r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38"/>
                                <w:szCs w:val="38"/>
                              </w:rPr>
                              <w:t xml:space="preserve"> KOTIOTTELUT</w:t>
                            </w:r>
                            <w:r w:rsidR="00B01F46"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38"/>
                                <w:szCs w:val="38"/>
                              </w:rPr>
                              <w:t xml:space="preserve"> 20</w:t>
                            </w:r>
                            <w:r w:rsidR="00A654FC"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38"/>
                                <w:szCs w:val="38"/>
                              </w:rPr>
                              <w:t>2</w:t>
                            </w:r>
                            <w:r w:rsidR="00C776E1"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38"/>
                                <w:szCs w:val="38"/>
                              </w:rPr>
                              <w:t>3</w:t>
                            </w:r>
                            <w:r w:rsidR="00A654FC"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38"/>
                                <w:szCs w:val="38"/>
                              </w:rPr>
                              <w:t>–202</w:t>
                            </w:r>
                            <w:r w:rsidR="00C776E1"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38"/>
                                <w:szCs w:val="38"/>
                              </w:rPr>
                              <w:t>4</w:t>
                            </w:r>
                            <w:r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1F3864" w:themeColor="accent1" w:themeShade="80"/>
                                <w:spacing w:val="-20"/>
                                <w:sz w:val="38"/>
                                <w:szCs w:val="38"/>
                              </w:rPr>
                              <w:br/>
                            </w:r>
                            <w:r w:rsid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1F3864" w:themeColor="accent1" w:themeShade="80"/>
                                <w:spacing w:val="-20"/>
                                <w:sz w:val="38"/>
                                <w:szCs w:val="38"/>
                              </w:rPr>
                              <w:br/>
                            </w:r>
                          </w:p>
                          <w:p w:rsidR="00D67F7F" w:rsidRPr="00D67F7F" w:rsidRDefault="00BE4824" w:rsidP="00D67F7F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VK</w:t>
                            </w:r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D67F7F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6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:</w:t>
                            </w:r>
                            <w:r w:rsidR="009B0F04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 </w:t>
                            </w:r>
                            <w:r w:rsidR="007A6D2F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ab/>
                            </w:r>
                            <w:r w:rsidR="009B0F04"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PE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 </w:t>
                            </w:r>
                            <w:r w:rsidR="00D67F7F"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09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.0</w:t>
                            </w:r>
                            <w:r w:rsidR="00D67F7F"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2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.202</w:t>
                            </w:r>
                            <w:r w:rsidR="00D67F7F"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4</w:t>
                            </w:r>
                            <w:r w:rsidR="009B0F04"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klo 1</w:t>
                            </w:r>
                            <w:r w:rsidR="009B0F04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8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:</w:t>
                            </w:r>
                            <w:r w:rsidR="009B0F04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3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0</w:t>
                            </w:r>
                          </w:p>
                          <w:p w:rsidR="00D67F7F" w:rsidRPr="00D67F7F" w:rsidRDefault="00D67F7F" w:rsidP="00D67F7F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br/>
                            </w:r>
                            <w:r w:rsidR="00BE4824" w:rsidRPr="00D67F7F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20"/>
                              </w:rPr>
                              <w:t>T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20"/>
                              </w:rPr>
                              <w:t>ITAANIT</w:t>
                            </w:r>
                            <w:r w:rsidR="00BE4824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 – </w:t>
                            </w:r>
                            <w:bookmarkStart w:id="0" w:name="_GoBack"/>
                            <w:bookmarkEnd w:id="0"/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APKO</w:t>
                            </w:r>
                            <w:r w:rsidR="00BE4824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="00C776E1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="00C776E1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VK</w:t>
                            </w:r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8</w:t>
                            </w:r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: </w:t>
                            </w:r>
                            <w:r w:rsidR="007A6D2F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ab/>
                            </w:r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LA 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24</w:t>
                            </w:r>
                            <w:r w:rsidR="00C776E1"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.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0</w:t>
                            </w:r>
                            <w:r w:rsidR="00C776E1"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2.202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>4</w:t>
                            </w:r>
                            <w:r w:rsidR="00C776E1" w:rsidRPr="00D67F7F"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klo 1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7</w:t>
                            </w:r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:0</w:t>
                            </w:r>
                            <w:r w:rsidR="00C776E1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0</w:t>
                            </w:r>
                          </w:p>
                          <w:p w:rsidR="00D67F7F" w:rsidRDefault="00D67F7F" w:rsidP="00D67F7F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br/>
                            </w:r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20"/>
                              </w:rPr>
                              <w:t>T</w:t>
                            </w:r>
                            <w:r w:rsidRPr="00D67F7F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20"/>
                              </w:rPr>
                              <w:t>ITAANIT</w:t>
                            </w:r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 – 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E</w:t>
                            </w:r>
                            <w:r w:rsidR="00924E76" w:rsidRPr="00D67F7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I HOCKEY</w:t>
                            </w:r>
                          </w:p>
                          <w:p w:rsidR="00D67F7F" w:rsidRDefault="00D67F7F" w:rsidP="00D67F7F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D67F7F" w:rsidRDefault="00D67F7F" w:rsidP="00D67F7F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D67F7F" w:rsidRPr="00301C79" w:rsidRDefault="00D67F7F" w:rsidP="00D67F7F">
                            <w:pPr>
                              <w:jc w:val="center"/>
                              <w:rPr>
                                <w:rFonts w:ascii="Arial Black" w:hAnsi="Arial Black" w:cs="Helvetica"/>
                                <w:b/>
                                <w:color w:val="FF0000"/>
                                <w:sz w:val="12"/>
                                <w:szCs w:val="32"/>
                                <w:shd w:val="clear" w:color="auto" w:fill="FFFFFF"/>
                              </w:rPr>
                            </w:pPr>
                            <w:r w:rsidRPr="00D67F7F">
                              <w:rPr>
                                <w:rFonts w:ascii="Arial Black" w:hAnsi="Arial Black" w:cs="Helvetica"/>
                                <w:b/>
                                <w:color w:val="FF0000"/>
                                <w:sz w:val="36"/>
                                <w:szCs w:val="32"/>
                                <w:shd w:val="clear" w:color="auto" w:fill="FFFFFF"/>
                              </w:rPr>
                              <w:t>LIPUT 12 &amp; 8 €</w:t>
                            </w:r>
                            <w:r w:rsidRPr="00301C79">
                              <w:rPr>
                                <w:rFonts w:ascii="Arial Black" w:hAnsi="Arial Black" w:cs="Helvetica"/>
                                <w:b/>
                                <w:color w:val="FF0000"/>
                                <w:sz w:val="14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  <w:p w:rsidR="00D67F7F" w:rsidRPr="00D67F7F" w:rsidRDefault="00D67F7F" w:rsidP="00D67F7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B86330">
                              <w:rPr>
                                <w:rFonts w:ascii="Arial Black" w:hAnsi="Arial Black" w:cs="Helvetica"/>
                                <w:sz w:val="28"/>
                                <w:szCs w:val="32"/>
                                <w:shd w:val="clear" w:color="auto" w:fill="FFFFFF"/>
                              </w:rPr>
                              <w:t>(</w:t>
                            </w:r>
                            <w:r w:rsidRPr="00D67F7F">
                              <w:rPr>
                                <w:rFonts w:ascii="Arial Black" w:hAnsi="Arial Black" w:cs="Helvetica"/>
                                <w:color w:val="0070C0"/>
                                <w:sz w:val="28"/>
                                <w:szCs w:val="32"/>
                                <w:shd w:val="clear" w:color="auto" w:fill="FFFFFF"/>
                              </w:rPr>
                              <w:t>ALLE 7-VUOTIAAT ILMAINEN SISÄÄNPÄÄSY</w:t>
                            </w:r>
                            <w:r w:rsidRPr="00B86330">
                              <w:rPr>
                                <w:rFonts w:ascii="Arial Black" w:hAnsi="Arial Black" w:cs="Helvetica"/>
                                <w:sz w:val="28"/>
                                <w:szCs w:val="32"/>
                                <w:shd w:val="clear" w:color="auto" w:fill="FFFFFF"/>
                              </w:rPr>
                              <w:t>)</w:t>
                            </w:r>
                            <w:r w:rsidRPr="00EA4551">
                              <w:rPr>
                                <w:rFonts w:ascii="Arial Black" w:hAnsi="Arial Black" w:cs="Helvetica"/>
                                <w:color w:val="FF0000"/>
                                <w:sz w:val="20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A4551">
                              <w:rPr>
                                <w:rStyle w:val="mbtext"/>
                                <w:rFonts w:ascii="Arial Black" w:eastAsiaTheme="minorEastAsia" w:hAnsi="Arial Black"/>
                                <w:b/>
                                <w:color w:val="1F3864" w:themeColor="accent1" w:themeShade="80"/>
                                <w:sz w:val="20"/>
                                <w:szCs w:val="32"/>
                              </w:rPr>
                              <w:br/>
                            </w:r>
                            <w:r w:rsidRPr="00EA4551">
                              <w:rPr>
                                <w:rFonts w:ascii="Arial Black" w:hAnsi="Arial Black" w:cs="Helvetica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D67F7F">
                              <w:rPr>
                                <w:rFonts w:ascii="Arial Black" w:hAnsi="Arial Black" w:cstheme="minorHAnsi"/>
                                <w:b/>
                                <w:caps/>
                                <w:color w:val="FF0000"/>
                                <w:spacing w:val="-20"/>
                                <w:sz w:val="44"/>
                                <w:szCs w:val="36"/>
                              </w:rPr>
                              <w:t>HK TITAANIT 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E981A" id="Suorakulmio 12" o:spid="_x0000_s1026" style="position:absolute;margin-left:20.55pt;margin-top:154.15pt;width:447.75pt;height:542.25pt;z-index:25166284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" filled="f" stroked="f" strokeweight="1pt">
                <v:textbox inset="18pt,18pt,18pt,18pt">
                  <w:txbxContent>
                    <w:p w:rsidR="00F01B4E" w:rsidRPr="00D67F7F" w:rsidRDefault="007A2C16" w:rsidP="007A2C16">
                      <w:pPr>
                        <w:pStyle w:val="NoSpacing"/>
                        <w:jc w:val="center"/>
                        <w:rPr>
                          <w:rFonts w:ascii="Arial Black" w:hAnsi="Arial Black" w:cstheme="minorHAnsi"/>
                          <w:b/>
                          <w:caps/>
                          <w:color w:val="1F3864" w:themeColor="accent1" w:themeShade="80"/>
                          <w:spacing w:val="-20"/>
                          <w:sz w:val="38"/>
                          <w:szCs w:val="38"/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10"/>
                          <w:szCs w:val="36"/>
                        </w:rPr>
                        <w:br/>
                      </w:r>
                      <w:r w:rsidR="009B0F04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24"/>
                          <w:szCs w:val="24"/>
                        </w:rPr>
                        <w:br/>
                      </w:r>
                      <w:r w:rsidRPr="00D67F7F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38"/>
                          <w:szCs w:val="38"/>
                        </w:rPr>
                        <w:t xml:space="preserve">SUOMI-SARJAN </w:t>
                      </w:r>
                      <w:r w:rsidR="00D67F7F" w:rsidRPr="00D67F7F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38"/>
                          <w:szCs w:val="38"/>
                        </w:rPr>
                        <w:t>YLEMMÄN JATKOSARJAN</w:t>
                      </w:r>
                      <w:r w:rsidRPr="00D67F7F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38"/>
                          <w:szCs w:val="38"/>
                        </w:rPr>
                        <w:t xml:space="preserve"> KOTIOTTELUT</w:t>
                      </w:r>
                      <w:r w:rsidR="00B01F46" w:rsidRPr="00D67F7F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38"/>
                          <w:szCs w:val="38"/>
                        </w:rPr>
                        <w:t xml:space="preserve"> 20</w:t>
                      </w:r>
                      <w:r w:rsidR="00A654FC" w:rsidRPr="00D67F7F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38"/>
                          <w:szCs w:val="38"/>
                        </w:rPr>
                        <w:t>2</w:t>
                      </w:r>
                      <w:r w:rsidR="00C776E1" w:rsidRPr="00D67F7F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38"/>
                          <w:szCs w:val="38"/>
                        </w:rPr>
                        <w:t>3</w:t>
                      </w:r>
                      <w:r w:rsidR="00A654FC" w:rsidRPr="00D67F7F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38"/>
                          <w:szCs w:val="38"/>
                        </w:rPr>
                        <w:t>–202</w:t>
                      </w:r>
                      <w:r w:rsidR="00C776E1" w:rsidRPr="00D67F7F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38"/>
                          <w:szCs w:val="38"/>
                        </w:rPr>
                        <w:t>4</w:t>
                      </w:r>
                      <w:r w:rsidRPr="00D67F7F">
                        <w:rPr>
                          <w:rFonts w:ascii="Arial Black" w:hAnsi="Arial Black" w:cstheme="minorHAnsi"/>
                          <w:b/>
                          <w:caps/>
                          <w:color w:val="1F3864" w:themeColor="accent1" w:themeShade="80"/>
                          <w:spacing w:val="-20"/>
                          <w:sz w:val="38"/>
                          <w:szCs w:val="38"/>
                        </w:rPr>
                        <w:br/>
                      </w:r>
                      <w:r w:rsidR="00D67F7F">
                        <w:rPr>
                          <w:rFonts w:ascii="Arial Black" w:hAnsi="Arial Black" w:cstheme="minorHAnsi"/>
                          <w:b/>
                          <w:caps/>
                          <w:color w:val="1F3864" w:themeColor="accent1" w:themeShade="80"/>
                          <w:spacing w:val="-20"/>
                          <w:sz w:val="38"/>
                          <w:szCs w:val="38"/>
                        </w:rPr>
                        <w:br/>
                      </w:r>
                    </w:p>
                    <w:p w:rsidR="00D67F7F" w:rsidRPr="00D67F7F" w:rsidRDefault="00BE4824" w:rsidP="00D67F7F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  <w:r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VK</w:t>
                      </w:r>
                      <w:r w:rsidR="00924E76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 xml:space="preserve"> </w:t>
                      </w:r>
                      <w:r w:rsidR="00D67F7F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6</w:t>
                      </w:r>
                      <w:r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:</w:t>
                      </w:r>
                      <w:r w:rsidR="009B0F04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 </w:t>
                      </w:r>
                      <w:r w:rsidR="007A6D2F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ab/>
                      </w:r>
                      <w:r w:rsidR="009B0F04"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PE</w:t>
                      </w:r>
                      <w:r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 </w:t>
                      </w:r>
                      <w:r w:rsidR="00D67F7F"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09</w:t>
                      </w:r>
                      <w:r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.0</w:t>
                      </w:r>
                      <w:r w:rsidR="00D67F7F"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2</w:t>
                      </w:r>
                      <w:r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.202</w:t>
                      </w:r>
                      <w:r w:rsidR="00D67F7F"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4</w:t>
                      </w:r>
                      <w:r w:rsidR="009B0F04"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 xml:space="preserve"> </w:t>
                      </w:r>
                      <w:r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klo 1</w:t>
                      </w:r>
                      <w:r w:rsidR="009B0F04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8</w:t>
                      </w:r>
                      <w:r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:</w:t>
                      </w:r>
                      <w:r w:rsidR="009B0F04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3</w:t>
                      </w:r>
                      <w:r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0</w:t>
                      </w:r>
                    </w:p>
                    <w:p w:rsidR="00D67F7F" w:rsidRPr="00D67F7F" w:rsidRDefault="00D67F7F" w:rsidP="00D67F7F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br/>
                      </w:r>
                      <w:r w:rsidR="00BE4824" w:rsidRPr="00D67F7F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20"/>
                        </w:rPr>
                        <w:t>T</w:t>
                      </w:r>
                      <w:r w:rsidRPr="00D67F7F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20"/>
                        </w:rPr>
                        <w:t>ITAANIT</w:t>
                      </w:r>
                      <w:r w:rsidR="00BE4824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 – </w:t>
                      </w:r>
                      <w:bookmarkStart w:id="1" w:name="_GoBack"/>
                      <w:bookmarkEnd w:id="1"/>
                      <w:r w:rsidR="00924E76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APKO</w:t>
                      </w:r>
                      <w:r w:rsidR="00BE4824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="00C776E1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="00C776E1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VK</w:t>
                      </w:r>
                      <w:r w:rsidR="00924E76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 xml:space="preserve"> </w:t>
                      </w:r>
                      <w:r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8</w:t>
                      </w:r>
                      <w:r w:rsidR="00924E76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: </w:t>
                      </w:r>
                      <w:r w:rsidR="007A6D2F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ab/>
                      </w:r>
                      <w:r w:rsidR="00924E76"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LA </w:t>
                      </w:r>
                      <w:r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24</w:t>
                      </w:r>
                      <w:r w:rsidR="00C776E1"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.</w:t>
                      </w:r>
                      <w:r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0</w:t>
                      </w:r>
                      <w:r w:rsidR="00C776E1"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2.202</w:t>
                      </w:r>
                      <w:r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>4</w:t>
                      </w:r>
                      <w:r w:rsidR="00C776E1" w:rsidRPr="00D67F7F">
                        <w:rPr>
                          <w:rFonts w:ascii="Arial Black" w:hAnsi="Arial Black"/>
                          <w:b/>
                          <w:color w:val="0070C0"/>
                          <w:sz w:val="36"/>
                          <w:szCs w:val="20"/>
                        </w:rPr>
                        <w:t xml:space="preserve"> </w:t>
                      </w:r>
                      <w:r w:rsidR="00924E76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klo 1</w:t>
                      </w:r>
                      <w:r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7</w:t>
                      </w:r>
                      <w:r w:rsidR="00924E76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:0</w:t>
                      </w:r>
                      <w:r w:rsidR="00C776E1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0</w:t>
                      </w:r>
                    </w:p>
                    <w:p w:rsidR="00D67F7F" w:rsidRDefault="00D67F7F" w:rsidP="00D67F7F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br/>
                      </w:r>
                      <w:r w:rsidR="00924E76" w:rsidRPr="00D67F7F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20"/>
                        </w:rPr>
                        <w:t>T</w:t>
                      </w:r>
                      <w:r w:rsidRPr="00D67F7F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20"/>
                        </w:rPr>
                        <w:t>ITAANIT</w:t>
                      </w:r>
                      <w:r w:rsidR="00924E76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 – L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E</w:t>
                      </w:r>
                      <w:r w:rsidR="00924E76" w:rsidRPr="00D67F7F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K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  <w:t>I HOCKEY</w:t>
                      </w:r>
                    </w:p>
                    <w:p w:rsidR="00D67F7F" w:rsidRDefault="00D67F7F" w:rsidP="00D67F7F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D67F7F" w:rsidRDefault="00D67F7F" w:rsidP="00D67F7F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D67F7F" w:rsidRPr="00301C79" w:rsidRDefault="00D67F7F" w:rsidP="00D67F7F">
                      <w:pPr>
                        <w:jc w:val="center"/>
                        <w:rPr>
                          <w:rFonts w:ascii="Arial Black" w:hAnsi="Arial Black" w:cs="Helvetica"/>
                          <w:b/>
                          <w:color w:val="FF0000"/>
                          <w:sz w:val="12"/>
                          <w:szCs w:val="32"/>
                          <w:shd w:val="clear" w:color="auto" w:fill="FFFFFF"/>
                        </w:rPr>
                      </w:pPr>
                      <w:r w:rsidRPr="00D67F7F">
                        <w:rPr>
                          <w:rFonts w:ascii="Arial Black" w:hAnsi="Arial Black" w:cs="Helvetica"/>
                          <w:b/>
                          <w:color w:val="FF0000"/>
                          <w:sz w:val="36"/>
                          <w:szCs w:val="32"/>
                          <w:shd w:val="clear" w:color="auto" w:fill="FFFFFF"/>
                        </w:rPr>
                        <w:t>LIPUT 12 &amp; 8 €</w:t>
                      </w:r>
                      <w:r w:rsidRPr="00301C79">
                        <w:rPr>
                          <w:rFonts w:ascii="Arial Black" w:hAnsi="Arial Black" w:cs="Helvetica"/>
                          <w:b/>
                          <w:color w:val="FF0000"/>
                          <w:sz w:val="14"/>
                          <w:szCs w:val="32"/>
                          <w:shd w:val="clear" w:color="auto" w:fill="FFFFFF"/>
                        </w:rPr>
                        <w:br/>
                      </w:r>
                    </w:p>
                    <w:p w:rsidR="00D67F7F" w:rsidRPr="00D67F7F" w:rsidRDefault="00D67F7F" w:rsidP="00D67F7F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  <w:r w:rsidRPr="00B86330">
                        <w:rPr>
                          <w:rFonts w:ascii="Arial Black" w:hAnsi="Arial Black" w:cs="Helvetica"/>
                          <w:sz w:val="28"/>
                          <w:szCs w:val="32"/>
                          <w:shd w:val="clear" w:color="auto" w:fill="FFFFFF"/>
                        </w:rPr>
                        <w:t>(</w:t>
                      </w:r>
                      <w:r w:rsidRPr="00D67F7F">
                        <w:rPr>
                          <w:rFonts w:ascii="Arial Black" w:hAnsi="Arial Black" w:cs="Helvetica"/>
                          <w:color w:val="0070C0"/>
                          <w:sz w:val="28"/>
                          <w:szCs w:val="32"/>
                          <w:shd w:val="clear" w:color="auto" w:fill="FFFFFF"/>
                        </w:rPr>
                        <w:t>ALLE 7-VUOTIAAT ILMAINEN SISÄÄNPÄÄSY</w:t>
                      </w:r>
                      <w:r w:rsidRPr="00B86330">
                        <w:rPr>
                          <w:rFonts w:ascii="Arial Black" w:hAnsi="Arial Black" w:cs="Helvetica"/>
                          <w:sz w:val="28"/>
                          <w:szCs w:val="32"/>
                          <w:shd w:val="clear" w:color="auto" w:fill="FFFFFF"/>
                        </w:rPr>
                        <w:t>)</w:t>
                      </w:r>
                      <w:r w:rsidRPr="00EA4551">
                        <w:rPr>
                          <w:rFonts w:ascii="Arial Black" w:hAnsi="Arial Black" w:cs="Helvetica"/>
                          <w:color w:val="FF0000"/>
                          <w:sz w:val="20"/>
                          <w:szCs w:val="32"/>
                          <w:shd w:val="clear" w:color="auto" w:fill="FFFFFF"/>
                        </w:rPr>
                        <w:br/>
                      </w:r>
                      <w:r w:rsidRPr="00EA4551">
                        <w:rPr>
                          <w:rStyle w:val="mbtext"/>
                          <w:rFonts w:ascii="Arial Black" w:eastAsiaTheme="minorEastAsia" w:hAnsi="Arial Black"/>
                          <w:b/>
                          <w:color w:val="1F3864" w:themeColor="accent1" w:themeShade="80"/>
                          <w:sz w:val="20"/>
                          <w:szCs w:val="32"/>
                        </w:rPr>
                        <w:br/>
                      </w:r>
                      <w:r w:rsidRPr="00EA4551">
                        <w:rPr>
                          <w:rFonts w:ascii="Arial Black" w:hAnsi="Arial Black" w:cs="Helvetica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D67F7F">
                        <w:rPr>
                          <w:rFonts w:ascii="Arial Black" w:hAnsi="Arial Black" w:cstheme="minorHAnsi"/>
                          <w:b/>
                          <w:caps/>
                          <w:color w:val="FF0000"/>
                          <w:spacing w:val="-20"/>
                          <w:sz w:val="44"/>
                          <w:szCs w:val="36"/>
                        </w:rPr>
                        <w:t>HK TITAANIT R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C25B94">
        <w:rPr>
          <w:i/>
          <w:noProof/>
        </w:rPr>
        <w:drawing>
          <wp:anchor distT="0" distB="0" distL="114300" distR="114300" simplePos="0" relativeHeight="251650560" behindDoc="1" locked="0" layoutInCell="1" allowOverlap="1" wp14:anchorId="73AC88C1" wp14:editId="3D074F98">
            <wp:simplePos x="0" y="0"/>
            <wp:positionH relativeFrom="column">
              <wp:posOffset>-723900</wp:posOffset>
            </wp:positionH>
            <wp:positionV relativeFrom="page">
              <wp:posOffset>9525</wp:posOffset>
            </wp:positionV>
            <wp:extent cx="7559675" cy="10690860"/>
            <wp:effectExtent l="0" t="0" r="317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aanit_mainospohj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13B795" wp14:editId="20769CAF">
                <wp:simplePos x="0" y="0"/>
                <wp:positionH relativeFrom="column">
                  <wp:posOffset>-704850</wp:posOffset>
                </wp:positionH>
                <wp:positionV relativeFrom="paragraph">
                  <wp:posOffset>9857740</wp:posOffset>
                </wp:positionV>
                <wp:extent cx="755967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E79" w:rsidRPr="009C65B7" w:rsidRDefault="00DC2E79" w:rsidP="00DC2E7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Kuva </w:t>
                            </w:r>
                            <w:r w:rsidR="00E9580E">
                              <w:rPr>
                                <w:noProof/>
                              </w:rPr>
                              <w:fldChar w:fldCharType="begin"/>
                            </w:r>
                            <w:r w:rsidR="00E9580E">
                              <w:rPr>
                                <w:noProof/>
                              </w:rPr>
                              <w:instrText xml:space="preserve"> SEQ Kuva \* ARABIC </w:instrText>
                            </w:r>
                            <w:r w:rsidR="00E9580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9580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3B7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5.5pt;margin-top:776.2pt;width:595.2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" stroked="f">
                <v:textbox style="mso-fit-shape-to-text:t" inset="0,0,0,0">
                  <w:txbxContent>
                    <w:p w:rsidR="00DC2E79" w:rsidRPr="009C65B7" w:rsidRDefault="00DC2E79" w:rsidP="00DC2E7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Kuva </w:t>
                      </w:r>
                      <w:r w:rsidR="00625783">
                        <w:fldChar w:fldCharType="begin"/>
                      </w:r>
                      <w:r w:rsidR="00625783">
                        <w:instrText xml:space="preserve"> SEQ Kuva \* ARABIC </w:instrText>
                      </w:r>
                      <w:r w:rsidR="0062578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2578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070FB4" w:rsidRPr="00C25B9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9"/>
    <w:rsid w:val="00041FA4"/>
    <w:rsid w:val="00087AC4"/>
    <w:rsid w:val="00111CF1"/>
    <w:rsid w:val="00171D80"/>
    <w:rsid w:val="001A5DF7"/>
    <w:rsid w:val="002A2323"/>
    <w:rsid w:val="002B16CB"/>
    <w:rsid w:val="00312F19"/>
    <w:rsid w:val="00337B4C"/>
    <w:rsid w:val="00363292"/>
    <w:rsid w:val="004938F3"/>
    <w:rsid w:val="004A3BAC"/>
    <w:rsid w:val="004B2F89"/>
    <w:rsid w:val="004E245A"/>
    <w:rsid w:val="004E436B"/>
    <w:rsid w:val="00567DC0"/>
    <w:rsid w:val="00625783"/>
    <w:rsid w:val="0065713A"/>
    <w:rsid w:val="006A43D7"/>
    <w:rsid w:val="006A498A"/>
    <w:rsid w:val="006B4259"/>
    <w:rsid w:val="00735E7B"/>
    <w:rsid w:val="00791EFB"/>
    <w:rsid w:val="007A2C16"/>
    <w:rsid w:val="007A6D2F"/>
    <w:rsid w:val="00924E76"/>
    <w:rsid w:val="00991AA4"/>
    <w:rsid w:val="009928DF"/>
    <w:rsid w:val="009B0F04"/>
    <w:rsid w:val="00A4099F"/>
    <w:rsid w:val="00A619DC"/>
    <w:rsid w:val="00A654FC"/>
    <w:rsid w:val="00AD4F5E"/>
    <w:rsid w:val="00B01F46"/>
    <w:rsid w:val="00B452A5"/>
    <w:rsid w:val="00B528D7"/>
    <w:rsid w:val="00B642F9"/>
    <w:rsid w:val="00BB3EFE"/>
    <w:rsid w:val="00BC2928"/>
    <w:rsid w:val="00BE4824"/>
    <w:rsid w:val="00C25B94"/>
    <w:rsid w:val="00C32A65"/>
    <w:rsid w:val="00C5053C"/>
    <w:rsid w:val="00C776E1"/>
    <w:rsid w:val="00CC0FDF"/>
    <w:rsid w:val="00D67F7F"/>
    <w:rsid w:val="00DC2E79"/>
    <w:rsid w:val="00DD0361"/>
    <w:rsid w:val="00E23800"/>
    <w:rsid w:val="00E63388"/>
    <w:rsid w:val="00E76CA2"/>
    <w:rsid w:val="00E9580E"/>
    <w:rsid w:val="00F01B4E"/>
    <w:rsid w:val="00F460A5"/>
    <w:rsid w:val="00F802E2"/>
    <w:rsid w:val="00F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35526-8CAC-4C86-8A99-F5C7A840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F89"/>
    <w:pPr>
      <w:spacing w:after="0" w:line="240" w:lineRule="auto"/>
    </w:pPr>
    <w:rPr>
      <w:rFonts w:ascii="Calibri" w:hAnsi="Calibri" w:cs="Calibri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2F89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4B2F89"/>
    <w:rPr>
      <w:rFonts w:eastAsiaTheme="minorEastAsia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4B2F89"/>
    <w:rPr>
      <w:color w:val="0000FF"/>
      <w:u w:val="single"/>
    </w:rPr>
  </w:style>
  <w:style w:type="character" w:customStyle="1" w:styleId="mbtext">
    <w:name w:val="mb_text"/>
    <w:basedOn w:val="DefaultParagraphFont"/>
    <w:rsid w:val="004B2F89"/>
  </w:style>
  <w:style w:type="paragraph" w:styleId="Caption">
    <w:name w:val="caption"/>
    <w:basedOn w:val="Normal"/>
    <w:next w:val="Normal"/>
    <w:uiPriority w:val="35"/>
    <w:unhideWhenUsed/>
    <w:qFormat/>
    <w:rsid w:val="00E76CA2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D7"/>
    <w:rPr>
      <w:rFonts w:ascii="Tahoma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2F96-7742-43DA-80ED-D8E4BA4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5U012687 Timoteippi</dc:creator>
  <cp:lastModifiedBy>Juho Hannukainen</cp:lastModifiedBy>
  <cp:revision>9</cp:revision>
  <dcterms:created xsi:type="dcterms:W3CDTF">2023-06-10T13:13:00Z</dcterms:created>
  <dcterms:modified xsi:type="dcterms:W3CDTF">2024-02-03T13:28:00Z</dcterms:modified>
</cp:coreProperties>
</file>